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1260"/>
        <w:gridCol w:w="1530"/>
        <w:gridCol w:w="2430"/>
        <w:gridCol w:w="2430"/>
        <w:gridCol w:w="1620"/>
      </w:tblGrid>
      <w:tr w:rsidR="000151D5" w:rsidTr="00AA3E9B">
        <w:tc>
          <w:tcPr>
            <w:tcW w:w="1260" w:type="dxa"/>
          </w:tcPr>
          <w:p w:rsidR="000151D5" w:rsidRPr="00FD5AE2" w:rsidRDefault="000151D5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Date</w:t>
            </w:r>
          </w:p>
        </w:tc>
        <w:tc>
          <w:tcPr>
            <w:tcW w:w="1260" w:type="dxa"/>
          </w:tcPr>
          <w:p w:rsidR="000151D5" w:rsidRPr="00FD5AE2" w:rsidRDefault="000151D5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Name</w:t>
            </w:r>
          </w:p>
        </w:tc>
        <w:tc>
          <w:tcPr>
            <w:tcW w:w="1530" w:type="dxa"/>
          </w:tcPr>
          <w:p w:rsidR="000151D5" w:rsidRPr="00FD5AE2" w:rsidRDefault="000151D5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Product</w:t>
            </w:r>
          </w:p>
        </w:tc>
        <w:tc>
          <w:tcPr>
            <w:tcW w:w="2430" w:type="dxa"/>
          </w:tcPr>
          <w:p w:rsidR="000151D5" w:rsidRPr="00FD5AE2" w:rsidRDefault="000151D5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Department From</w:t>
            </w:r>
          </w:p>
        </w:tc>
        <w:tc>
          <w:tcPr>
            <w:tcW w:w="2430" w:type="dxa"/>
          </w:tcPr>
          <w:p w:rsidR="000151D5" w:rsidRPr="00FD5AE2" w:rsidRDefault="000151D5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Department To</w:t>
            </w:r>
          </w:p>
        </w:tc>
        <w:tc>
          <w:tcPr>
            <w:tcW w:w="1620" w:type="dxa"/>
          </w:tcPr>
          <w:p w:rsidR="000151D5" w:rsidRPr="00FD5AE2" w:rsidRDefault="000151D5" w:rsidP="0085397D">
            <w:pPr>
              <w:jc w:val="center"/>
              <w:rPr>
                <w:b/>
                <w:sz w:val="28"/>
              </w:rPr>
            </w:pPr>
            <w:r w:rsidRPr="00FD5AE2">
              <w:rPr>
                <w:b/>
                <w:sz w:val="28"/>
              </w:rPr>
              <w:t>Cost</w:t>
            </w: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FD5AE2" w:rsidTr="00AA3E9B">
        <w:tc>
          <w:tcPr>
            <w:tcW w:w="1260" w:type="dxa"/>
          </w:tcPr>
          <w:p w:rsidR="00FD5AE2" w:rsidRDefault="00FD5AE2" w:rsidP="00AA3E9B">
            <w:pPr>
              <w:spacing w:line="720" w:lineRule="auto"/>
            </w:pPr>
          </w:p>
        </w:tc>
        <w:tc>
          <w:tcPr>
            <w:tcW w:w="1260" w:type="dxa"/>
          </w:tcPr>
          <w:p w:rsidR="00FD5AE2" w:rsidRDefault="00FD5AE2" w:rsidP="00AA3E9B">
            <w:pPr>
              <w:spacing w:line="720" w:lineRule="auto"/>
            </w:pPr>
          </w:p>
        </w:tc>
        <w:tc>
          <w:tcPr>
            <w:tcW w:w="1530" w:type="dxa"/>
          </w:tcPr>
          <w:p w:rsidR="00FD5AE2" w:rsidRDefault="00FD5AE2" w:rsidP="00AA3E9B">
            <w:pPr>
              <w:spacing w:line="720" w:lineRule="auto"/>
            </w:pPr>
          </w:p>
        </w:tc>
        <w:tc>
          <w:tcPr>
            <w:tcW w:w="2430" w:type="dxa"/>
          </w:tcPr>
          <w:p w:rsidR="00FD5AE2" w:rsidRDefault="00FD5AE2" w:rsidP="00AA3E9B">
            <w:pPr>
              <w:spacing w:line="720" w:lineRule="auto"/>
            </w:pPr>
          </w:p>
        </w:tc>
        <w:tc>
          <w:tcPr>
            <w:tcW w:w="2430" w:type="dxa"/>
          </w:tcPr>
          <w:p w:rsidR="00FD5AE2" w:rsidRDefault="00FD5AE2" w:rsidP="00AA3E9B">
            <w:pPr>
              <w:spacing w:line="720" w:lineRule="auto"/>
            </w:pPr>
          </w:p>
        </w:tc>
        <w:tc>
          <w:tcPr>
            <w:tcW w:w="1620" w:type="dxa"/>
          </w:tcPr>
          <w:p w:rsidR="00FD5AE2" w:rsidRDefault="00FD5AE2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  <w:tr w:rsidR="000151D5" w:rsidTr="00AA3E9B"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26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5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2430" w:type="dxa"/>
          </w:tcPr>
          <w:p w:rsidR="000151D5" w:rsidRDefault="000151D5" w:rsidP="00AA3E9B">
            <w:pPr>
              <w:spacing w:line="720" w:lineRule="auto"/>
            </w:pPr>
          </w:p>
        </w:tc>
        <w:tc>
          <w:tcPr>
            <w:tcW w:w="1620" w:type="dxa"/>
          </w:tcPr>
          <w:p w:rsidR="000151D5" w:rsidRDefault="000151D5" w:rsidP="00AA3E9B">
            <w:pPr>
              <w:spacing w:line="720" w:lineRule="auto"/>
            </w:pPr>
          </w:p>
        </w:tc>
      </w:tr>
    </w:tbl>
    <w:p w:rsidR="00B51D2F" w:rsidRDefault="00B51D2F"/>
    <w:sectPr w:rsidR="00B51D2F" w:rsidSect="00AA3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99" w:rsidRDefault="00DB7C99" w:rsidP="0085397D">
      <w:pPr>
        <w:spacing w:after="0" w:line="240" w:lineRule="auto"/>
      </w:pPr>
      <w:r>
        <w:separator/>
      </w:r>
    </w:p>
  </w:endnote>
  <w:endnote w:type="continuationSeparator" w:id="0">
    <w:p w:rsidR="00DB7C99" w:rsidRDefault="00DB7C99" w:rsidP="0085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27" w:rsidRDefault="00235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27" w:rsidRPr="00235427" w:rsidRDefault="00235427" w:rsidP="00235427">
    <w:pPr>
      <w:pStyle w:val="Footer"/>
      <w:jc w:val="center"/>
      <w:rPr>
        <w:b/>
        <w:sz w:val="32"/>
      </w:rPr>
    </w:pPr>
    <w:r w:rsidRPr="00235427">
      <w:rPr>
        <w:b/>
        <w:sz w:val="32"/>
      </w:rPr>
      <w:t>This form is to be used anytime store merchandise is taken off</w:t>
    </w:r>
  </w:p>
  <w:p w:rsidR="00235427" w:rsidRPr="00235427" w:rsidRDefault="00235427" w:rsidP="00235427">
    <w:pPr>
      <w:pStyle w:val="Footer"/>
      <w:jc w:val="center"/>
      <w:rPr>
        <w:b/>
      </w:rPr>
    </w:pPr>
    <w:r w:rsidRPr="00235427">
      <w:rPr>
        <w:b/>
        <w:sz w:val="32"/>
      </w:rPr>
      <w:t>shelf and sold in another department of the store!</w:t>
    </w:r>
  </w:p>
  <w:p w:rsidR="00235427" w:rsidRDefault="00235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27" w:rsidRDefault="00235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99" w:rsidRDefault="00DB7C99" w:rsidP="0085397D">
      <w:pPr>
        <w:spacing w:after="0" w:line="240" w:lineRule="auto"/>
      </w:pPr>
      <w:r>
        <w:separator/>
      </w:r>
    </w:p>
  </w:footnote>
  <w:footnote w:type="continuationSeparator" w:id="0">
    <w:p w:rsidR="00DB7C99" w:rsidRDefault="00DB7C99" w:rsidP="0085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27" w:rsidRDefault="00235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7D" w:rsidRPr="00235427" w:rsidRDefault="0085397D" w:rsidP="0085397D">
    <w:pPr>
      <w:pStyle w:val="Header"/>
      <w:jc w:val="center"/>
      <w:rPr>
        <w:b/>
        <w:sz w:val="24"/>
      </w:rPr>
    </w:pPr>
    <w:r w:rsidRPr="00235427">
      <w:rPr>
        <w:b/>
        <w:sz w:val="36"/>
      </w:rPr>
      <w:t>Inventory Transfer Form</w:t>
    </w:r>
  </w:p>
  <w:p w:rsidR="0085397D" w:rsidRDefault="0085397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27" w:rsidRDefault="00235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7D"/>
    <w:rsid w:val="000151D5"/>
    <w:rsid w:val="001B40DE"/>
    <w:rsid w:val="00235427"/>
    <w:rsid w:val="007F0FB4"/>
    <w:rsid w:val="0085397D"/>
    <w:rsid w:val="00AA3E9B"/>
    <w:rsid w:val="00B51D2F"/>
    <w:rsid w:val="00B77A79"/>
    <w:rsid w:val="00DB7C99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7B3AA-4310-4D4F-91FB-A8F177C7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7D"/>
  </w:style>
  <w:style w:type="paragraph" w:styleId="Footer">
    <w:name w:val="footer"/>
    <w:basedOn w:val="Normal"/>
    <w:link w:val="FooterChar"/>
    <w:uiPriority w:val="99"/>
    <w:unhideWhenUsed/>
    <w:rsid w:val="0085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7D"/>
  </w:style>
  <w:style w:type="paragraph" w:styleId="BalloonText">
    <w:name w:val="Balloon Text"/>
    <w:basedOn w:val="Normal"/>
    <w:link w:val="BalloonTextChar"/>
    <w:uiPriority w:val="99"/>
    <w:semiHidden/>
    <w:unhideWhenUsed/>
    <w:rsid w:val="007F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629-D1C7-492E-9DFE-E6907E0A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5</cp:revision>
  <cp:lastPrinted>2014-04-08T21:12:00Z</cp:lastPrinted>
  <dcterms:created xsi:type="dcterms:W3CDTF">2014-04-08T20:58:00Z</dcterms:created>
  <dcterms:modified xsi:type="dcterms:W3CDTF">2014-04-09T20:43:00Z</dcterms:modified>
</cp:coreProperties>
</file>